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660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8F71F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  <w:r w:rsidR="009332A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332A0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</w:t>
      </w:r>
      <w:r w:rsidR="00431DA4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:0106001:</w:t>
      </w:r>
      <w:r w:rsidR="008F71F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332A0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21,22</w:t>
      </w:r>
      <w:r w:rsidR="00094E05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C7EAD" w:rsidRPr="009332A0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9332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32A0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шурбакиева Анна Александровна</w:t>
      </w:r>
      <w:r w:rsidR="001820BD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332A0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9332A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332A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9332A0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32A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332A0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шурбакиевой Анны Александровны</w:t>
      </w:r>
      <w:r w:rsidR="00F040F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332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332A0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9332A0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9332A0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D338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690,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8D74DD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C71" w:rsidRDefault="00056C71" w:rsidP="00EF253D">
      <w:r>
        <w:separator/>
      </w:r>
    </w:p>
  </w:endnote>
  <w:endnote w:type="continuationSeparator" w:id="1">
    <w:p w:rsidR="00056C71" w:rsidRDefault="00056C7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C71" w:rsidRDefault="00056C71" w:rsidP="00EF253D">
      <w:r>
        <w:separator/>
      </w:r>
    </w:p>
  </w:footnote>
  <w:footnote w:type="continuationSeparator" w:id="1">
    <w:p w:rsidR="00056C71" w:rsidRDefault="00056C7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56C71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51B6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25D90"/>
    <w:rsid w:val="009332A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3382F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0112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1-12-30T04:18:00Z</dcterms:created>
  <dcterms:modified xsi:type="dcterms:W3CDTF">2022-03-11T04:37:00Z</dcterms:modified>
</cp:coreProperties>
</file>